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4AC68710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904C85">
        <w:rPr>
          <w:rFonts w:asciiTheme="minorHAnsi" w:hAnsiTheme="minorHAnsi" w:cstheme="minorHAnsi"/>
          <w:b/>
          <w:sz w:val="28"/>
          <w:szCs w:val="28"/>
        </w:rPr>
        <w:t>may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FD6920">
        <w:rPr>
          <w:rFonts w:asciiTheme="minorHAnsi" w:hAnsiTheme="minorHAnsi" w:cstheme="minorHAnsi"/>
          <w:b/>
          <w:sz w:val="28"/>
          <w:szCs w:val="28"/>
        </w:rPr>
        <w:t>4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A6B6C" w14:textId="77777777" w:rsidR="0016370B" w:rsidRDefault="0016370B" w:rsidP="00D02EDF">
      <w:r>
        <w:separator/>
      </w:r>
    </w:p>
  </w:endnote>
  <w:endnote w:type="continuationSeparator" w:id="0">
    <w:p w14:paraId="52C40A6D" w14:textId="77777777" w:rsidR="0016370B" w:rsidRDefault="0016370B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AA3BC" w14:textId="77777777" w:rsidR="0016370B" w:rsidRDefault="0016370B" w:rsidP="00D02EDF">
      <w:r>
        <w:separator/>
      </w:r>
    </w:p>
  </w:footnote>
  <w:footnote w:type="continuationSeparator" w:id="0">
    <w:p w14:paraId="3C8DB6DB" w14:textId="77777777" w:rsidR="0016370B" w:rsidRDefault="0016370B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B3B"/>
    <w:rsid w:val="00085400"/>
    <w:rsid w:val="00085E65"/>
    <w:rsid w:val="00086C0C"/>
    <w:rsid w:val="000A1847"/>
    <w:rsid w:val="000A2999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370B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82D"/>
    <w:rsid w:val="001F0ECA"/>
    <w:rsid w:val="001F1BB7"/>
    <w:rsid w:val="001F35D3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701D0"/>
    <w:rsid w:val="00275AF8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C6B64"/>
    <w:rsid w:val="003D30AD"/>
    <w:rsid w:val="003D5991"/>
    <w:rsid w:val="003D5FC2"/>
    <w:rsid w:val="003D6A11"/>
    <w:rsid w:val="003E0982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42904"/>
    <w:rsid w:val="0044623C"/>
    <w:rsid w:val="00451811"/>
    <w:rsid w:val="0046465B"/>
    <w:rsid w:val="00472C2E"/>
    <w:rsid w:val="00473666"/>
    <w:rsid w:val="004739CA"/>
    <w:rsid w:val="004749DC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4C85"/>
    <w:rsid w:val="00905940"/>
    <w:rsid w:val="00906E4F"/>
    <w:rsid w:val="009079A9"/>
    <w:rsid w:val="0092197C"/>
    <w:rsid w:val="00921E93"/>
    <w:rsid w:val="0092264F"/>
    <w:rsid w:val="009470E2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390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C6FC8"/>
    <w:rsid w:val="00ED3DF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592D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4</cp:revision>
  <cp:lastPrinted>2024-06-04T15:10:00Z</cp:lastPrinted>
  <dcterms:created xsi:type="dcterms:W3CDTF">2024-06-04T15:07:00Z</dcterms:created>
  <dcterms:modified xsi:type="dcterms:W3CDTF">2024-06-10T15:57:00Z</dcterms:modified>
</cp:coreProperties>
</file>